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076FD7" w:rsidRDefault="00B00B4E" w:rsidP="00DE7F8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Pr="00076FD7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r w:rsidR="00B00B4E" w:rsidRPr="00076FD7">
        <w:rPr>
          <w:b/>
          <w:sz w:val="28"/>
          <w:szCs w:val="28"/>
        </w:rPr>
        <w:t xml:space="preserve">управление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9257C0">
        <w:rPr>
          <w:b/>
          <w:sz w:val="28"/>
          <w:szCs w:val="28"/>
        </w:rPr>
        <w:t xml:space="preserve"> (ООО «ЦУК»)</w:t>
      </w:r>
      <w:bookmarkStart w:id="0" w:name="_GoBack"/>
      <w:bookmarkEnd w:id="0"/>
    </w:p>
    <w:p w:rsidR="00076FD7" w:rsidRPr="0004666B" w:rsidRDefault="00076FD7" w:rsidP="00B00B4E">
      <w:pPr>
        <w:jc w:val="center"/>
      </w:pPr>
    </w:p>
    <w:tbl>
      <w:tblPr>
        <w:tblW w:w="1375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1985"/>
        <w:gridCol w:w="5811"/>
      </w:tblGrid>
      <w:tr w:rsidR="00B00B4E" w:rsidRPr="00146BF8" w:rsidTr="00076FD7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076FD7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076FD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E577BC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5F3B14" w:rsidP="005F3B14">
            <w:pPr>
              <w:pStyle w:val="a3"/>
              <w:jc w:val="center"/>
            </w:pPr>
            <w:r>
              <w:t>пр. Ленина, 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>
              <w:t>с 01.02.201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5F3B14">
            <w:pPr>
              <w:pStyle w:val="a3"/>
              <w:jc w:val="center"/>
            </w:pPr>
            <w:r w:rsidRPr="00076FD7">
              <w:t>ООО «</w:t>
            </w:r>
            <w:r w:rsidR="005F3B14">
              <w:t>ЦУК</w:t>
            </w:r>
            <w:r w:rsidRPr="00076FD7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</w:tbl>
    <w:p w:rsidR="00146BF8" w:rsidRPr="006561E0" w:rsidRDefault="00146BF8" w:rsidP="00146BF8">
      <w:pPr>
        <w:pStyle w:val="a3"/>
        <w:jc w:val="center"/>
        <w:rPr>
          <w:b/>
        </w:rPr>
      </w:pPr>
    </w:p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B00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6B"/>
    <w:rsid w:val="00012EB6"/>
    <w:rsid w:val="0002289A"/>
    <w:rsid w:val="000326CC"/>
    <w:rsid w:val="000406EC"/>
    <w:rsid w:val="0004666B"/>
    <w:rsid w:val="00076FD7"/>
    <w:rsid w:val="000A00BD"/>
    <w:rsid w:val="000B1424"/>
    <w:rsid w:val="000C2CC3"/>
    <w:rsid w:val="000D2094"/>
    <w:rsid w:val="000E385F"/>
    <w:rsid w:val="00105126"/>
    <w:rsid w:val="001228DA"/>
    <w:rsid w:val="00123AE7"/>
    <w:rsid w:val="0013536F"/>
    <w:rsid w:val="00146BF8"/>
    <w:rsid w:val="00152DA6"/>
    <w:rsid w:val="0016001B"/>
    <w:rsid w:val="001604D3"/>
    <w:rsid w:val="001C260D"/>
    <w:rsid w:val="0020328E"/>
    <w:rsid w:val="00216971"/>
    <w:rsid w:val="00230E5F"/>
    <w:rsid w:val="00233089"/>
    <w:rsid w:val="00294CD9"/>
    <w:rsid w:val="002B6715"/>
    <w:rsid w:val="002C2E19"/>
    <w:rsid w:val="002E4506"/>
    <w:rsid w:val="002E4B7B"/>
    <w:rsid w:val="002E738C"/>
    <w:rsid w:val="002F287C"/>
    <w:rsid w:val="003206F3"/>
    <w:rsid w:val="00334E3F"/>
    <w:rsid w:val="00355FA1"/>
    <w:rsid w:val="00392F9C"/>
    <w:rsid w:val="003F7236"/>
    <w:rsid w:val="00424D4D"/>
    <w:rsid w:val="00425E1E"/>
    <w:rsid w:val="004440A0"/>
    <w:rsid w:val="00485171"/>
    <w:rsid w:val="004D6ED6"/>
    <w:rsid w:val="004E0546"/>
    <w:rsid w:val="00507393"/>
    <w:rsid w:val="0051352B"/>
    <w:rsid w:val="00514904"/>
    <w:rsid w:val="0055137D"/>
    <w:rsid w:val="0056749C"/>
    <w:rsid w:val="00595E52"/>
    <w:rsid w:val="005A410F"/>
    <w:rsid w:val="005B6E19"/>
    <w:rsid w:val="005C515A"/>
    <w:rsid w:val="005F3B14"/>
    <w:rsid w:val="006118FB"/>
    <w:rsid w:val="00624C3A"/>
    <w:rsid w:val="00630251"/>
    <w:rsid w:val="006561E0"/>
    <w:rsid w:val="00691EE7"/>
    <w:rsid w:val="00695C08"/>
    <w:rsid w:val="006B5876"/>
    <w:rsid w:val="0075417B"/>
    <w:rsid w:val="00784BF2"/>
    <w:rsid w:val="007C0F51"/>
    <w:rsid w:val="007E3C8C"/>
    <w:rsid w:val="00805591"/>
    <w:rsid w:val="00825D53"/>
    <w:rsid w:val="0083626E"/>
    <w:rsid w:val="008528B8"/>
    <w:rsid w:val="008576E5"/>
    <w:rsid w:val="00871C91"/>
    <w:rsid w:val="008A0B93"/>
    <w:rsid w:val="008A698D"/>
    <w:rsid w:val="008B14A4"/>
    <w:rsid w:val="008B4EEC"/>
    <w:rsid w:val="008E225E"/>
    <w:rsid w:val="008E66A4"/>
    <w:rsid w:val="00903A7F"/>
    <w:rsid w:val="009257C0"/>
    <w:rsid w:val="00934DD3"/>
    <w:rsid w:val="00955436"/>
    <w:rsid w:val="00984053"/>
    <w:rsid w:val="00984AD0"/>
    <w:rsid w:val="009A2541"/>
    <w:rsid w:val="009A721A"/>
    <w:rsid w:val="009B5094"/>
    <w:rsid w:val="009F7BDD"/>
    <w:rsid w:val="00A17161"/>
    <w:rsid w:val="00A21494"/>
    <w:rsid w:val="00A301B2"/>
    <w:rsid w:val="00A56129"/>
    <w:rsid w:val="00AC78E9"/>
    <w:rsid w:val="00AD33C4"/>
    <w:rsid w:val="00B00B4E"/>
    <w:rsid w:val="00B10369"/>
    <w:rsid w:val="00B24193"/>
    <w:rsid w:val="00B406AC"/>
    <w:rsid w:val="00B451A6"/>
    <w:rsid w:val="00B62D16"/>
    <w:rsid w:val="00B75ECD"/>
    <w:rsid w:val="00B8760C"/>
    <w:rsid w:val="00B95271"/>
    <w:rsid w:val="00BA362E"/>
    <w:rsid w:val="00BB0405"/>
    <w:rsid w:val="00C076AC"/>
    <w:rsid w:val="00C95786"/>
    <w:rsid w:val="00CB7E99"/>
    <w:rsid w:val="00CD5C0F"/>
    <w:rsid w:val="00D32E0E"/>
    <w:rsid w:val="00D32E6D"/>
    <w:rsid w:val="00D344DA"/>
    <w:rsid w:val="00D5478C"/>
    <w:rsid w:val="00D90811"/>
    <w:rsid w:val="00DA1FDB"/>
    <w:rsid w:val="00DC2C3F"/>
    <w:rsid w:val="00DC5022"/>
    <w:rsid w:val="00DE7F8E"/>
    <w:rsid w:val="00DF1EEF"/>
    <w:rsid w:val="00E47319"/>
    <w:rsid w:val="00E577BC"/>
    <w:rsid w:val="00E80621"/>
    <w:rsid w:val="00E84D98"/>
    <w:rsid w:val="00E90700"/>
    <w:rsid w:val="00E94DA7"/>
    <w:rsid w:val="00F026FD"/>
    <w:rsid w:val="00F22463"/>
    <w:rsid w:val="00F2627E"/>
    <w:rsid w:val="00F3063B"/>
    <w:rsid w:val="00F91E9F"/>
    <w:rsid w:val="00F938A4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3F96-CE2B-47A8-975C-BF855170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арвара Кузьмина</cp:lastModifiedBy>
  <cp:revision>4</cp:revision>
  <cp:lastPrinted>2013-09-06T12:12:00Z</cp:lastPrinted>
  <dcterms:created xsi:type="dcterms:W3CDTF">2014-02-07T10:31:00Z</dcterms:created>
  <dcterms:modified xsi:type="dcterms:W3CDTF">2015-04-09T12:29:00Z</dcterms:modified>
</cp:coreProperties>
</file>